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80" w:rsidRPr="00BA2DD4" w:rsidRDefault="00BA2DD4" w:rsidP="00BA2DD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คัดแยกขยะ ด้วยหลัก 3</w:t>
      </w:r>
      <w:r w:rsidRPr="00BA2DD4">
        <w:rPr>
          <w:rFonts w:asciiTheme="majorBidi" w:hAnsiTheme="majorBidi" w:cstheme="majorBidi"/>
          <w:b/>
          <w:bCs/>
          <w:sz w:val="40"/>
          <w:szCs w:val="40"/>
          <w:u w:val="single"/>
        </w:rPr>
        <w:t>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ุณรู้หรือไม่ คนไทยสร้างขยะรวมกันมากกว่า </w:t>
      </w:r>
      <w:r w:rsidR="000D1A80" w:rsidRPr="00BA2DD4">
        <w:rPr>
          <w:rFonts w:asciiTheme="majorBidi" w:hAnsiTheme="majorBidi" w:cstheme="majorBidi"/>
          <w:sz w:val="32"/>
          <w:szCs w:val="32"/>
        </w:rPr>
        <w:t>27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ต่อปี เฉพาะพื้นที่กรุงเทพฯ มีขยะถูกทิ้งมากถึงเกือบ </w:t>
      </w:r>
      <w:r w:rsidR="000D1A80" w:rsidRPr="00BA2DD4">
        <w:rPr>
          <w:rFonts w:asciiTheme="majorBidi" w:hAnsiTheme="majorBidi" w:cstheme="majorBidi"/>
          <w:sz w:val="32"/>
          <w:szCs w:val="32"/>
        </w:rPr>
        <w:t>1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ของทั้งประเทศ และยังพบว่าปริมาณขยะในไทยมีแนวโน้มเพิ่มขึ้นเรื่อยๆ โดยจากข้อมูลล่าสุดเมื่อปีที่ผ่านมา มีปริมาณ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.4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เป็นตัวเลขที่เพิ่มขึ้นจากปี </w:t>
      </w:r>
      <w:r w:rsidR="000D1A80" w:rsidRPr="00BA2DD4">
        <w:rPr>
          <w:rFonts w:asciiTheme="majorBidi" w:hAnsiTheme="majorBidi" w:cstheme="majorBidi"/>
          <w:sz w:val="32"/>
          <w:szCs w:val="32"/>
        </w:rPr>
        <w:t>2560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1.6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ซึ่งเป็นผลมาจากจำนวนประชากรที่เพิ่มขึ้น ชุมชนเมืองขยายตัว การท่องเที่ยว และปริมาณการบริโภคที่เพิ่มขึ้น</w:t>
      </w:r>
      <w:r w:rsidRPr="00BA2D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ขยะบางส่วนอย่าง ขยะพลาสติก ซึ่งมีปริมาณประมาณ </w:t>
      </w:r>
      <w:r w:rsidR="000D1A80" w:rsidRPr="00BA2DD4">
        <w:rPr>
          <w:rFonts w:asciiTheme="majorBidi" w:hAnsiTheme="majorBidi" w:cstheme="majorBidi"/>
          <w:sz w:val="32"/>
          <w:szCs w:val="32"/>
        </w:rPr>
        <w:t>2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ล้านตัน มีเพียงแค่ </w:t>
      </w:r>
      <w:r w:rsidR="000D1A80" w:rsidRPr="00BA2DD4">
        <w:rPr>
          <w:rFonts w:asciiTheme="majorBidi" w:hAnsiTheme="majorBidi" w:cstheme="majorBidi"/>
          <w:sz w:val="32"/>
          <w:szCs w:val="32"/>
        </w:rPr>
        <w:t>5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แสนตันเท่านั้น ที่ถูกนำไปรีไซเคิล ในขณะที่ส่วนใหญ่แล้วถูกนำไปกำจัดด้วยวิธีฝังกลบ และมีขยะมากถึง </w:t>
      </w:r>
      <w:r w:rsidR="000D1A80" w:rsidRPr="00BA2DD4">
        <w:rPr>
          <w:rFonts w:asciiTheme="majorBidi" w:hAnsiTheme="majorBidi" w:cstheme="majorBidi"/>
          <w:sz w:val="32"/>
          <w:szCs w:val="32"/>
        </w:rPr>
        <w:t>27%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 ที่ถูกกำจัดด้วยวิธีการที่ไม่ถูกต้อง เช่น การลักลอบทิ้งในที่สาธารณะ ขยะเหล่านี้บางส่วนเล็ดลอดกลายเป็นขยะจากบนบกที่ถูกปะปนทิ้งลงสู่ท้องทะเล ซึ่งกำลังก่อให้เกิดปัญหามลพิษทางทะเล เป็นอันตรายต่อสัตว์ทะเล อย่างที่กำลังประสบภาวะวิกฤตมลพิษทางทะเลอยู่ในขณะนี้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 xml:space="preserve">คำถามคือ จะทำอย่างไรให้ปริมาณขยะเหล่านี้ลดลง คำตอบของคำถามนี้คงต้องเริ่มต้นที่ตัวเราทุกๆ คน นั่นคือ การลดการสร้างขยะ โดยเริ่มต้นลดขยะที่เกิดจากการใช้ชีวิตประจำวันลง และหนึ่งในแนวคิด ในการลดปริมาณขยะ ที่ทุกคนสามารทำได้ง่ายๆ คือ ลดขยะตามแนวคิด </w:t>
      </w:r>
      <w:r w:rsidR="000D1A80" w:rsidRPr="00BA2DD4">
        <w:rPr>
          <w:rFonts w:asciiTheme="majorBidi" w:hAnsiTheme="majorBidi" w:cstheme="majorBidi"/>
          <w:sz w:val="32"/>
          <w:szCs w:val="32"/>
        </w:rPr>
        <w:t>3R (Reduce Reuse and Recycle: 3Rs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ลดขยะ ด้วยแนวคิด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>3R</w:t>
      </w:r>
    </w:p>
    <w:p w:rsidR="000D1A80" w:rsidRPr="00BA2DD4" w:rsidRDefault="00BA2DD4" w:rsidP="00BA2DD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3R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เป็นแนวคิดและแนวทางในการปฏิบัติเพื่อการใช้ทรัพยากรที่มีอยู่อย่างคุ้มค่า สามารถช่วยลดปริมาณขยะให้น้อยลง ด้วยการลดการใช้ การนำกลับมาใช้ซ้ำ และการนำขยะกลับมาใช้ใหม่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 Reuse and Recycle: 3Rs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โดยเริ่มต้นที่การใช้ให้น้อยลง ลดการใช้วัสดุ ผลิตภัณฑ์ ที่ก่อให้เกิดขยะเพื่อลดปริมาณขยะที่เกิดขึ้น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duc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การนำวัสดุ ผลิตภัณฑ์ที่ยังสามารถใช้งานได้ กลับมาใช้ซ้ำ (</w:t>
      </w:r>
      <w:r w:rsidR="000D1A80" w:rsidRPr="00BA2DD4">
        <w:rPr>
          <w:rFonts w:asciiTheme="majorBidi" w:hAnsiTheme="majorBidi" w:cstheme="majorBidi"/>
          <w:sz w:val="32"/>
          <w:szCs w:val="32"/>
        </w:rPr>
        <w:t xml:space="preserve">Reuse) </w:t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และการนำวัสดุ ผลิตภัณฑ์ที่ใช้งานแล้วมาแปรรูป เพื่อนำกลับมาใช้ประโยชน์ใหม่ หรือ รีไซเคิล (</w:t>
      </w:r>
      <w:r w:rsidR="000D1A80" w:rsidRPr="00BA2DD4">
        <w:rPr>
          <w:rFonts w:asciiTheme="majorBidi" w:hAnsiTheme="majorBidi" w:cstheme="majorBidi"/>
          <w:sz w:val="32"/>
          <w:szCs w:val="32"/>
        </w:rPr>
        <w:t>Recycle)</w:t>
      </w: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duce – </w:t>
      </w:r>
      <w:r w:rsidRPr="00BA2D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ลดการใช้ (คิดก่อนใช้)</w:t>
      </w:r>
    </w:p>
    <w:p w:rsidR="000D1A80" w:rsidRPr="00BA2DD4" w:rsidRDefault="00BA2DD4" w:rsidP="000D1A80">
      <w:pPr>
        <w:rPr>
          <w:rFonts w:asciiTheme="majorBidi" w:hAnsiTheme="majorBidi" w:cstheme="majorBidi"/>
          <w:sz w:val="32"/>
          <w:szCs w:val="32"/>
        </w:rPr>
      </w:pPr>
      <w:r>
        <w:rPr>
          <w:rFonts w:cs="Cordia New" w:hint="cs"/>
          <w:cs/>
        </w:rPr>
        <w:tab/>
      </w:r>
      <w:r w:rsidR="000D1A80" w:rsidRPr="00BA2DD4">
        <w:rPr>
          <w:rFonts w:asciiTheme="majorBidi" w:hAnsiTheme="majorBidi" w:cstheme="majorBidi"/>
          <w:sz w:val="32"/>
          <w:szCs w:val="32"/>
          <w:cs/>
        </w:rPr>
        <w:t>ลดระดับการใช้ปัจจุบัน ควบคุมปริมาณการใช้ให้อยู่ในสัดส่วนที่พอเหมาะ โดยลดการใช้ การบริโภคทรัพยากรที่ไม่จำเป็นลง เพราะการลดการบริโภคของเรา จะช่วยให้เราลดปริมาณขยะที่สร้างขึ้นได้ ในขั้นตอนนี้เริ่มต้นโดยการสำรวจว่าเราจะลดการบริโภคที่ไม่จำเป็นตรงไหนได้บ้าง ตัวอย่าง เช่น</w:t>
      </w:r>
    </w:p>
    <w:p w:rsidR="000D1A80" w:rsidRDefault="000D1A80" w:rsidP="000D1A80"/>
    <w:p w:rsidR="00BA2DD4" w:rsidRDefault="00BA2DD4" w:rsidP="000D1A80">
      <w:pPr>
        <w:rPr>
          <w:rFonts w:cs="Cordia New" w:hint="cs"/>
        </w:rPr>
      </w:pPr>
    </w:p>
    <w:p w:rsidR="000D1A80" w:rsidRPr="00BA2DD4" w:rsidRDefault="000D1A80" w:rsidP="000D1A80">
      <w:pPr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BA2DD4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ลดการสร้างขยะในที่ทำง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แก้ไขบนหน้าจอไม่ใช่บนกระดาษ 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ใช้อี</w:t>
      </w:r>
      <w:proofErr w:type="spellStart"/>
      <w:r w:rsidRPr="00DF47D0">
        <w:rPr>
          <w:rFonts w:asciiTheme="majorBidi" w:hAnsiTheme="majorBidi" w:cstheme="majorBidi"/>
          <w:sz w:val="32"/>
          <w:szCs w:val="32"/>
          <w:cs/>
        </w:rPr>
        <w:t>เมล</w:t>
      </w:r>
      <w:proofErr w:type="spellEnd"/>
      <w:r w:rsidRPr="00DF47D0">
        <w:rPr>
          <w:rFonts w:asciiTheme="majorBidi" w:hAnsiTheme="majorBidi" w:cstheme="majorBidi"/>
          <w:sz w:val="32"/>
          <w:szCs w:val="32"/>
          <w:cs/>
        </w:rPr>
        <w:t>เพื่อลดการใช้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คิดก่อนพิมพ์หรือถ่ายสำเนา พิมพ์และทำสำเนาให้น้อยที่สุด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ส่งและจัดเก็บเอกสาร เช่น เอกสารที่จำเป็นและข้อเสนอทางธุรกิจทางอิเล็กทรอนิกส์แทนที่จะเป็นกระดาษ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เมื่อต้องพิมพ์หรือทำสำเนาให้ทำสองด้า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>หมุนเวียนเอกสารแทนการทำสำเนาเฉพาะสำหรับทุกคน</w:t>
      </w:r>
    </w:p>
    <w:p w:rsidR="000D1A80" w:rsidRPr="00DF47D0" w:rsidRDefault="000D1A80" w:rsidP="00DF47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47D0">
        <w:rPr>
          <w:rFonts w:asciiTheme="majorBidi" w:hAnsiTheme="majorBidi" w:cstheme="majorBidi"/>
          <w:sz w:val="32"/>
          <w:szCs w:val="32"/>
          <w:cs/>
        </w:rPr>
        <w:t xml:space="preserve">เปลี่ยนระยะขอบบนเอกสาร </w:t>
      </w:r>
      <w:r w:rsidRPr="00DF47D0">
        <w:rPr>
          <w:rFonts w:asciiTheme="majorBidi" w:hAnsiTheme="majorBidi" w:cstheme="majorBidi"/>
          <w:sz w:val="32"/>
          <w:szCs w:val="32"/>
        </w:rPr>
        <w:t xml:space="preserve">Word 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ระยะขอบเริ่มต้นของเอกสารที่พิมพ์คือ </w:t>
      </w:r>
      <w:r w:rsidRPr="00DF47D0">
        <w:rPr>
          <w:rFonts w:asciiTheme="majorBidi" w:hAnsiTheme="majorBidi" w:cstheme="majorBidi"/>
          <w:sz w:val="32"/>
          <w:szCs w:val="32"/>
        </w:rPr>
        <w:t>1.2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ทุกด้าน เพียงเปลี่ยนระยะขอบเป็น </w:t>
      </w:r>
      <w:r w:rsidRPr="00DF47D0">
        <w:rPr>
          <w:rFonts w:asciiTheme="majorBidi" w:hAnsiTheme="majorBidi" w:cstheme="majorBidi"/>
          <w:sz w:val="32"/>
          <w:szCs w:val="32"/>
        </w:rPr>
        <w:t>0.7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นิ้วจะช่วยลดปริมาณกระดาษที่ใช้ลงเกือบ </w:t>
      </w:r>
      <w:r w:rsidRPr="00DF47D0">
        <w:rPr>
          <w:rFonts w:asciiTheme="majorBidi" w:hAnsiTheme="majorBidi" w:cstheme="majorBidi"/>
          <w:sz w:val="32"/>
          <w:szCs w:val="32"/>
        </w:rPr>
        <w:t>5</w:t>
      </w:r>
      <w:r w:rsidRPr="00DF47D0">
        <w:rPr>
          <w:rFonts w:asciiTheme="majorBidi" w:hAnsiTheme="majorBidi" w:cstheme="majorBidi"/>
          <w:sz w:val="32"/>
          <w:szCs w:val="32"/>
          <w:cs/>
        </w:rPr>
        <w:t xml:space="preserve"> เปอร์เซ็นต์</w:t>
      </w:r>
    </w:p>
    <w:p w:rsidR="00DF47D0" w:rsidRPr="00DF47D0" w:rsidRDefault="00DF47D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:rsidR="000D1A80" w:rsidRPr="00DF47D0" w:rsidRDefault="000D1A80" w:rsidP="00DF47D0">
      <w:pPr>
        <w:spacing w:after="0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ลดการสร้างขยะในชีวิตประจำวั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 xml:space="preserve">ใช้ถุงผ้า </w:t>
      </w:r>
      <w:proofErr w:type="spellStart"/>
      <w:r w:rsidR="000D1A80">
        <w:rPr>
          <w:rFonts w:cs="Cordia New"/>
          <w:cs/>
        </w:rPr>
        <w:t>ตระกร้า</w:t>
      </w:r>
      <w:proofErr w:type="spellEnd"/>
      <w:r w:rsidR="000D1A80">
        <w:rPr>
          <w:rFonts w:cs="Cordia New"/>
          <w:cs/>
        </w:rPr>
        <w:t xml:space="preserve"> เพื่อลดการใช้ถุงพลาสติก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ผ้าเช็ดหน้าแทนการใช้กระดาษ</w:t>
      </w:r>
      <w:proofErr w:type="spellStart"/>
      <w:r w:rsidR="000D1A80">
        <w:rPr>
          <w:rFonts w:cs="Cordia New"/>
          <w:cs/>
        </w:rPr>
        <w:t>ทิชชู่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ใช้ปิ่นโต หรือกล่องข้าวใส่อาหาร แทนการใส่กล่อง</w:t>
      </w:r>
      <w:proofErr w:type="spellStart"/>
      <w:r w:rsidR="000D1A80">
        <w:rPr>
          <w:rFonts w:cs="Cordia New"/>
          <w:cs/>
        </w:rPr>
        <w:t>โฟม</w:t>
      </w:r>
      <w:proofErr w:type="spellEnd"/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ปฏิเสธการรับถุงพลาสติก เมื่อซื้อของชิ้นเล็กหรือน้อยชิ้น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เลือกซื้อบรรจุภัณฑ์ที่เป็นมิตรกับสิ่งแวดล้อม เลือกทานอาหารที่ร้านแทนการใส่กล่องกลับ</w:t>
      </w:r>
    </w:p>
    <w:p w:rsidR="000D1A80" w:rsidRDefault="00DF47D0" w:rsidP="000D1A80">
      <w:r>
        <w:rPr>
          <w:rFonts w:cs="Cordia New" w:hint="cs"/>
          <w:cs/>
        </w:rPr>
        <w:t xml:space="preserve">- </w:t>
      </w:r>
      <w:r w:rsidR="000D1A80">
        <w:rPr>
          <w:rFonts w:cs="Cordia New"/>
          <w:cs/>
        </w:rPr>
        <w:t>หลีกเลี่ยงใช้วัสดุสิ้นเปลืองแบบใช้ครั้งเดียวทิ้ง</w:t>
      </w:r>
    </w:p>
    <w:p w:rsidR="000D1A80" w:rsidRPr="00DF47D0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use – </w:t>
      </w:r>
      <w:r w:rsidRPr="00DF47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ซ้ำ (ใช้แล้วใช้อีก)</w:t>
      </w:r>
    </w:p>
    <w:p w:rsidR="000D1A80" w:rsidRDefault="00DF47D0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การใช้ซ้ำ เป็นการใช้ทรัพยากรให้คุ้มค่าที่สุด โดยการนำสิ่งของเครื่องใช้มาใช้ซ้ำ ซึ่งบางอย่างอาจใช้ซ้ำได้หลาย ๆ ครั้ง เช่น ใช้บรรจุภัณฑ์ซ้ำหลายครั้งก่อนทิ้ง ใช้ภาชนะที่สามารถใช้ซ้ำได้ เลือกซื้อสินค้าที่สามารถใช้ซ้ำได้ ซึ่งนอกจากช่วยลดการเกิดขยะแล้ว ยังช่วยลดปริมาณการตัดต้นไม้ได้เป็นจำนวนมาก</w:t>
      </w:r>
    </w:p>
    <w:p w:rsidR="000D1A80" w:rsidRDefault="000D1A80" w:rsidP="000D1A80">
      <w:r>
        <w:rPr>
          <w:rFonts w:cs="Cordia New"/>
          <w:cs/>
        </w:rPr>
        <w:t>เลือกใช้ถ่านไฟฉายแบบชาร์ตได้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ดัดแปลงของเหลือใช้เพื่อใช้ประโยชน์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เสื้อผ้าเก่านำไปบริจาค หรือถูพื้น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>ซ่อมแซมอุปกรณ์ต่างๆ ไม่ทิ้งเป็นขยะ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ใช้กระดาษ </w:t>
      </w:r>
      <w:r>
        <w:t>2</w:t>
      </w:r>
      <w:r>
        <w:rPr>
          <w:rFonts w:cs="Cordia New"/>
          <w:cs/>
        </w:rPr>
        <w:t xml:space="preserve"> หน้า</w:t>
      </w:r>
      <w:r w:rsidR="00BD20CB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ารนำกระดาษรายงานที่เขียนแล้ว </w:t>
      </w:r>
      <w:r>
        <w:t>1</w:t>
      </w:r>
      <w:r>
        <w:rPr>
          <w:rFonts w:cs="Cordia New"/>
          <w:cs/>
        </w:rPr>
        <w:t xml:space="preserve"> หน้า มาใช้ในหน้าที่เหลือหรืออาจนำมาทำเป็นกระดาษ</w:t>
      </w:r>
      <w:proofErr w:type="spellStart"/>
      <w:r>
        <w:rPr>
          <w:rFonts w:cs="Cordia New"/>
          <w:cs/>
        </w:rPr>
        <w:t>โน๊ต</w:t>
      </w:r>
      <w:proofErr w:type="spellEnd"/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D20CB" w:rsidRDefault="00BD20CB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D1A80" w:rsidRPr="00BD20CB" w:rsidRDefault="000D1A80" w:rsidP="000D1A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Recycle – </w:t>
      </w:r>
      <w:r w:rsidRPr="00BD20C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กลับมาใช้ใหม่</w:t>
      </w:r>
    </w:p>
    <w:p w:rsidR="000D1A80" w:rsidRDefault="00BD20CB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>คัดแยกขยะมูลฝอยแต่ละประเภท ที่สามารถนำกลับมาใช้ใหม่หมุนเวียนกลับเข้าสู่กระบวนการผลิตของแต่ละประเภทได้</w:t>
      </w:r>
    </w:p>
    <w:p w:rsidR="000D1A80" w:rsidRDefault="00BD20CB" w:rsidP="000D1A80"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ขวดแก้ว กระดาษ พลาสติก โลหะ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เลือกซื้อสินค้าที่นำกลับมารีไซเคิลได้หรือที่ผลิตจากวัสดุรีไซเคิล</w:t>
      </w:r>
    </w:p>
    <w:p w:rsidR="000D1A80" w:rsidRDefault="00BD20CB" w:rsidP="000D1A80"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  <w:t xml:space="preserve">* </w:t>
      </w:r>
      <w:r w:rsidR="000D1A80">
        <w:rPr>
          <w:rFonts w:cs="Cordia New"/>
          <w:cs/>
        </w:rPr>
        <w:t>นำขยะอินทรีย์กลับมาใช้ประโยชน์ เช่น ทำปุ๋ยหมัก</w:t>
      </w:r>
    </w:p>
    <w:p w:rsidR="007848A2" w:rsidRDefault="00854BCC" w:rsidP="000D1A80">
      <w:r>
        <w:rPr>
          <w:rFonts w:cs="Cordia New" w:hint="cs"/>
          <w:cs/>
        </w:rPr>
        <w:tab/>
      </w:r>
      <w:r w:rsidR="000D1A80">
        <w:rPr>
          <w:rFonts w:cs="Cordia New"/>
          <w:cs/>
        </w:rPr>
        <w:t xml:space="preserve">หากเราทุกคน สามารถทำได้ครบทั้ง </w:t>
      </w:r>
      <w:r w:rsidR="000D1A80">
        <w:t xml:space="preserve">3Rs </w:t>
      </w:r>
      <w:r w:rsidR="000D1A80">
        <w:rPr>
          <w:rFonts w:cs="Cordia New"/>
          <w:cs/>
        </w:rPr>
        <w:t xml:space="preserve">ก็จะสามารถลดปริมาณขยะที่เกิดขึ้นได้ในทุกๆ </w:t>
      </w:r>
      <w:proofErr w:type="gramStart"/>
      <w:r w:rsidR="000D1A80">
        <w:rPr>
          <w:rFonts w:cs="Cordia New"/>
          <w:cs/>
        </w:rPr>
        <w:t>วัน  ลดการสร้างมลพิษ</w:t>
      </w:r>
      <w:proofErr w:type="spellStart"/>
      <w:r w:rsidR="000D1A80">
        <w:rPr>
          <w:rFonts w:cs="Cordia New"/>
          <w:cs/>
        </w:rPr>
        <w:t>เเก่</w:t>
      </w:r>
      <w:proofErr w:type="spellEnd"/>
      <w:r w:rsidR="000D1A80">
        <w:rPr>
          <w:rFonts w:cs="Cordia New"/>
          <w:cs/>
        </w:rPr>
        <w:t>โลก</w:t>
      </w:r>
      <w:proofErr w:type="gramEnd"/>
      <w:r w:rsidR="000D1A80">
        <w:rPr>
          <w:rFonts w:cs="Cordia New"/>
          <w:cs/>
        </w:rPr>
        <w:t xml:space="preserve"> และยังนำกลับมาใช้ประโยชน์ได้อย่างคุ้มค่า แทนที่จะถูกทิ้งแล้วนำไปกำจัด และนอกจากช่วยลดปริมาณขยะลงได้แล้ว ยังช่วยลดปริมาณการใช้ทรัพยากร ใช้ทรัพยากรอย่างคุมค่า ช่วยอนุรักษ์สิ่งแวดล้อมได้ด้วย</w:t>
      </w:r>
    </w:p>
    <w:p w:rsidR="00854BCC" w:rsidRDefault="00854BCC" w:rsidP="000D1A80"/>
    <w:p w:rsidR="00854BCC" w:rsidRDefault="00854BCC" w:rsidP="000D1A80"/>
    <w:p w:rsidR="00854BCC" w:rsidRDefault="00854BCC" w:rsidP="000D1A80"/>
    <w:p w:rsidR="00854BCC" w:rsidRDefault="00854BCC" w:rsidP="00854BCC">
      <w:pPr>
        <w:jc w:val="right"/>
        <w:rPr>
          <w:rFonts w:hint="cs"/>
          <w:cs/>
        </w:rPr>
      </w:pPr>
      <w:r>
        <w:rPr>
          <w:rFonts w:hint="cs"/>
          <w:cs/>
        </w:rPr>
        <w:t>ที่มา</w:t>
      </w:r>
      <w:r>
        <w:t xml:space="preserve">: </w:t>
      </w:r>
      <w:hyperlink r:id="rId5" w:history="1">
        <w:r>
          <w:rPr>
            <w:rStyle w:val="a3"/>
          </w:rPr>
          <w:t>https://www.greennetworkthailand.com/</w:t>
        </w:r>
      </w:hyperlink>
    </w:p>
    <w:sectPr w:rsidR="00854BCC" w:rsidSect="0078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0D1A80"/>
    <w:rsid w:val="000D1A80"/>
    <w:rsid w:val="00705931"/>
    <w:rsid w:val="007848A2"/>
    <w:rsid w:val="00854BCC"/>
    <w:rsid w:val="00BA2DD4"/>
    <w:rsid w:val="00BD20CB"/>
    <w:rsid w:val="00DF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reennetworkthailan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61F-BB45-41E5-AA1A-0115313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</dc:creator>
  <cp:lastModifiedBy>Sunday</cp:lastModifiedBy>
  <cp:revision>1</cp:revision>
  <dcterms:created xsi:type="dcterms:W3CDTF">2020-07-23T07:09:00Z</dcterms:created>
  <dcterms:modified xsi:type="dcterms:W3CDTF">2020-07-23T07:17:00Z</dcterms:modified>
</cp:coreProperties>
</file>